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93C298" w:rsidR="00DF4FD8" w:rsidRPr="00A410FF" w:rsidRDefault="00CD65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CE1BC0" w:rsidR="00222997" w:rsidRPr="0078428F" w:rsidRDefault="00CD65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48AC36" w:rsidR="00222997" w:rsidRPr="00927C1B" w:rsidRDefault="00CD65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A8B6F1" w:rsidR="00222997" w:rsidRPr="00927C1B" w:rsidRDefault="00CD65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FC9CA2" w:rsidR="00222997" w:rsidRPr="00927C1B" w:rsidRDefault="00CD65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1F4358" w:rsidR="00222997" w:rsidRPr="00927C1B" w:rsidRDefault="00CD65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694F4C" w:rsidR="00222997" w:rsidRPr="00927C1B" w:rsidRDefault="00CD65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A8B5B0" w:rsidR="00222997" w:rsidRPr="00927C1B" w:rsidRDefault="00CD65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169217" w:rsidR="00222997" w:rsidRPr="00927C1B" w:rsidRDefault="00CD65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9D23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68B1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6E9C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71C1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954869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9F7539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F701AB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46D097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9B8B04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901E2A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6354AB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8A1361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96A8C8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5A8C45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E81530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DAE710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0C9EFF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C54191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69ACFB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B3E4E0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ED8F1A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318324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A9C965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FF9233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73E218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539F4D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AE4ECC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55560D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AA9814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E7795B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80A1D0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0A90C3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3B3B76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AFDC30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0B55C4" w:rsidR="0041001E" w:rsidRPr="004B120E" w:rsidRDefault="00CD65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65B8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12 Calendar</dc:title>
  <dc:subject>Free printable March 2012 Calendar</dc:subject>
  <dc:creator>General Blue Corporation</dc:creator>
  <keywords>March 2012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